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 xml:space="preserve">Дата:                                                                                                    </w:t>
      </w:r>
    </w:p>
    <w:p w:rsidR="00471054" w:rsidRPr="00782EF1" w:rsidRDefault="00471054" w:rsidP="00471054">
      <w:pPr>
        <w:rPr>
          <w:rFonts w:cs="Times New Roman"/>
        </w:rPr>
      </w:pPr>
      <w:r>
        <w:rPr>
          <w:rFonts w:cs="Times New Roman"/>
        </w:rPr>
        <w:t>Класс: 2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>Школа: 35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 xml:space="preserve">Тема урока: </w:t>
      </w:r>
      <w:r w:rsidR="00C8234F">
        <w:rPr>
          <w:rFonts w:cs="Times New Roman"/>
        </w:rPr>
        <w:t xml:space="preserve">С Рождеством Христовым! 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>Тип урока: Урок изучения нового материала.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>Вид  урока: Урок беседа.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  <w:color w:val="000000"/>
        </w:rPr>
        <w:t>Цель: познакомить с духовной музыкой и праздником рождество.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>Задачи:</w:t>
      </w:r>
    </w:p>
    <w:p w:rsidR="00471054" w:rsidRPr="00782EF1" w:rsidRDefault="00471054" w:rsidP="00471054">
      <w:pPr>
        <w:rPr>
          <w:rFonts w:cs="Times New Roman"/>
        </w:rPr>
      </w:pPr>
      <w:r w:rsidRPr="00782EF1">
        <w:rPr>
          <w:rFonts w:cs="Times New Roman"/>
        </w:rPr>
        <w:t xml:space="preserve">Личностная: </w:t>
      </w:r>
      <w:r w:rsidRPr="00782EF1">
        <w:rPr>
          <w:color w:val="000000"/>
        </w:rPr>
        <w:t>формировать эстетический вкус через духовную музыку, способствовать становлению позитивного отношения к духовной музыке.</w:t>
      </w:r>
    </w:p>
    <w:p w:rsidR="00471054" w:rsidRPr="00782EF1" w:rsidRDefault="00471054" w:rsidP="00471054">
      <w:r w:rsidRPr="00782EF1">
        <w:rPr>
          <w:rFonts w:cs="Times New Roman"/>
          <w:color w:val="000000"/>
          <w:shd w:val="clear" w:color="auto" w:fill="FFFFFF"/>
        </w:rPr>
        <w:t xml:space="preserve">Метапредметная: </w:t>
      </w:r>
      <w:r w:rsidRPr="00782EF1">
        <w:rPr>
          <w:color w:val="000000"/>
        </w:rPr>
        <w:t>научить выделять особенности духовной музыки, определять виды колокольных звонов.</w:t>
      </w:r>
    </w:p>
    <w:p w:rsidR="00471054" w:rsidRPr="00782EF1" w:rsidRDefault="00471054" w:rsidP="00471054">
      <w:r w:rsidRPr="00782EF1">
        <w:rPr>
          <w:rFonts w:cs="Times New Roman"/>
          <w:color w:val="000000"/>
          <w:shd w:val="clear" w:color="auto" w:fill="FFFFFF"/>
        </w:rPr>
        <w:t xml:space="preserve">Предметная: </w:t>
      </w:r>
      <w:r w:rsidRPr="00782EF1">
        <w:rPr>
          <w:rFonts w:cs="Tahoma"/>
          <w:color w:val="000000"/>
          <w:shd w:val="clear" w:color="auto" w:fill="FFFFFF"/>
        </w:rPr>
        <w:t>развивать вокальные навыки при исполнении колядок.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ВХР: дикция, дыхание, певческая постановка, работа над образом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Структура: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1.Орг.момент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 xml:space="preserve"> 2.Слушание</w:t>
      </w:r>
    </w:p>
    <w:p w:rsidR="00471054" w:rsidRPr="00782EF1" w:rsidRDefault="006D0600" w:rsidP="00471054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3.Слушание (сравнение)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4.</w:t>
      </w:r>
      <w:r w:rsidR="006D0600">
        <w:rPr>
          <w:rFonts w:cs="Times New Roman"/>
          <w:color w:val="000000"/>
          <w:shd w:val="clear" w:color="auto" w:fill="FFFFFF"/>
        </w:rPr>
        <w:t>Пение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5.</w:t>
      </w:r>
      <w:r w:rsidR="006D0600">
        <w:rPr>
          <w:rFonts w:cs="Times New Roman"/>
          <w:color w:val="000000"/>
          <w:shd w:val="clear" w:color="auto" w:fill="FFFFFF"/>
        </w:rPr>
        <w:t>Слушание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6. Итог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Методы: наглядный, действенный, показ педагога.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Наглядности: презентация</w:t>
      </w:r>
    </w:p>
    <w:p w:rsidR="00471054" w:rsidRPr="00782EF1" w:rsidRDefault="00471054" w:rsidP="00471054">
      <w:pPr>
        <w:rPr>
          <w:rFonts w:cs="Times New Roman"/>
          <w:color w:val="000000"/>
          <w:shd w:val="clear" w:color="auto" w:fill="FFFFFF"/>
        </w:rPr>
      </w:pPr>
      <w:r w:rsidRPr="00782EF1">
        <w:rPr>
          <w:rFonts w:cs="Times New Roman"/>
          <w:color w:val="000000"/>
          <w:shd w:val="clear" w:color="auto" w:fill="FFFFFF"/>
        </w:rPr>
        <w:t>Оборудование: фортепиано, ПК.</w:t>
      </w:r>
    </w:p>
    <w:p w:rsidR="008A79E5" w:rsidRDefault="008A79E5"/>
    <w:p w:rsidR="008A79E5" w:rsidRDefault="008A79E5"/>
    <w:p w:rsidR="008A79E5" w:rsidRDefault="008A79E5"/>
    <w:p w:rsidR="008A79E5" w:rsidRDefault="008A79E5"/>
    <w:tbl>
      <w:tblPr>
        <w:tblStyle w:val="a3"/>
        <w:tblW w:w="0" w:type="auto"/>
        <w:tblLook w:val="04A0"/>
      </w:tblPr>
      <w:tblGrid>
        <w:gridCol w:w="1384"/>
        <w:gridCol w:w="6521"/>
        <w:gridCol w:w="1666"/>
      </w:tblGrid>
      <w:tr w:rsidR="008A79E5" w:rsidTr="008A79E5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</w:tcPr>
          <w:p w:rsidR="008A79E5" w:rsidRDefault="008A79E5">
            <w:r>
              <w:t>Этап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79E5" w:rsidRDefault="008A79E5" w:rsidP="008A79E5">
            <w:pPr>
              <w:jc w:val="center"/>
            </w:pPr>
            <w:r>
              <w:t>Ход уро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A79E5" w:rsidRDefault="008A79E5">
            <w:r>
              <w:t>Хронометраж</w:t>
            </w:r>
          </w:p>
        </w:tc>
      </w:tr>
      <w:tr w:rsidR="008A79E5" w:rsidTr="006D0600">
        <w:trPr>
          <w:trHeight w:val="9204"/>
        </w:trPr>
        <w:tc>
          <w:tcPr>
            <w:tcW w:w="1384" w:type="dxa"/>
            <w:tcBorders>
              <w:top w:val="single" w:sz="4" w:space="0" w:color="auto"/>
            </w:tcBorders>
          </w:tcPr>
          <w:p w:rsidR="008A79E5" w:rsidRDefault="006217AB">
            <w:r>
              <w:lastRenderedPageBreak/>
              <w:t>Орг.момент</w:t>
            </w:r>
          </w:p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>
            <w:r>
              <w:t>Слушание</w:t>
            </w:r>
          </w:p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>
            <w:r>
              <w:t>Слушание</w:t>
            </w:r>
          </w:p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>
            <w:r>
              <w:t>Пение</w:t>
            </w:r>
          </w:p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D0600">
            <w:r>
              <w:t>Слушание</w:t>
            </w:r>
          </w:p>
          <w:p w:rsidR="006D0600" w:rsidRDefault="006D0600"/>
          <w:p w:rsidR="006D0600" w:rsidRDefault="006D0600"/>
          <w:p w:rsidR="006D0600" w:rsidRDefault="006D0600"/>
          <w:p w:rsidR="006D0600" w:rsidRDefault="006D0600"/>
          <w:p w:rsidR="006D0600" w:rsidRDefault="006D0600">
            <w:r>
              <w:t>Пение</w:t>
            </w:r>
          </w:p>
          <w:p w:rsidR="006D0600" w:rsidRDefault="006D0600"/>
          <w:p w:rsidR="006D0600" w:rsidRDefault="006D0600">
            <w:r>
              <w:t>Итог</w:t>
            </w:r>
          </w:p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  <w:p w:rsidR="006217AB" w:rsidRDefault="006217AB"/>
        </w:tc>
        <w:tc>
          <w:tcPr>
            <w:tcW w:w="6521" w:type="dxa"/>
            <w:tcBorders>
              <w:top w:val="single" w:sz="4" w:space="0" w:color="auto"/>
            </w:tcBorders>
          </w:tcPr>
          <w:p w:rsidR="008A79E5" w:rsidRPr="008A79E5" w:rsidRDefault="008A79E5" w:rsidP="008A79E5">
            <w:r w:rsidRPr="008A79E5">
              <w:lastRenderedPageBreak/>
              <w:t>У: Здравствуйте ребята!</w:t>
            </w:r>
          </w:p>
          <w:p w:rsidR="008A79E5" w:rsidRPr="008A79E5" w:rsidRDefault="008A79E5" w:rsidP="008A79E5">
            <w:r w:rsidRPr="008A79E5">
              <w:t xml:space="preserve">Д: Здравствуйте </w:t>
            </w:r>
          </w:p>
          <w:p w:rsidR="008A79E5" w:rsidRDefault="008A79E5" w:rsidP="008A79E5">
            <w:pPr>
              <w:rPr>
                <w:shd w:val="clear" w:color="auto" w:fill="FFFFFF"/>
              </w:rPr>
            </w:pPr>
            <w:r w:rsidRPr="008A79E5">
              <w:t xml:space="preserve">У: </w:t>
            </w:r>
            <w:r w:rsidRPr="008A79E5">
              <w:rPr>
                <w:shd w:val="clear" w:color="auto" w:fill="FFFFFF"/>
              </w:rPr>
              <w:t>Каждый год приходит к нам зима. И каждый год приносит она праздник, праздник снежных горок и веселья, елок и подарков, снега и чистоты, праздника Рождества,…</w:t>
            </w:r>
            <w:r>
              <w:rPr>
                <w:shd w:val="clear" w:color="auto" w:fill="FFFFFF"/>
              </w:rPr>
              <w:t>Что вы знаете об этом празднике?</w:t>
            </w:r>
          </w:p>
          <w:p w:rsidR="008A79E5" w:rsidRDefault="008A79E5" w:rsidP="008A79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: Ответы детей</w:t>
            </w:r>
          </w:p>
          <w:p w:rsidR="008A79E5" w:rsidRDefault="008A79E5" w:rsidP="00C00BF4">
            <w:pPr>
              <w:rPr>
                <w:rFonts w:ascii="Calibri" w:hAnsi="Calibri"/>
                <w:i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: </w:t>
            </w:r>
            <w:r w:rsidR="00F416A0" w:rsidRPr="00F416A0">
              <w:rPr>
                <w:rFonts w:ascii="Calibri" w:hAnsi="Calibri"/>
                <w:iCs/>
                <w:color w:val="000000"/>
                <w:shd w:val="clear" w:color="auto" w:fill="FFFFFF"/>
              </w:rPr>
              <w:t>Произошло это более двух тысяч лет назад. Грозные события происходили тогда на земле… Сильные римские полки покорили  множество стран, была среди них и земля Иудейская. И решил римский император узнать, сколько у него в этой стране подданных, сколько кому лет и кто из них может быть солдатом, и для этого повелел он сделать перепись народов. И приказал он каждому идти в свой город, откуда  он родом. Отправились в свой родной город Вифлеем и праведный Иосиф со Святой девой Марией.</w:t>
            </w:r>
            <w:r w:rsidR="00F416A0"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416A0" w:rsidRPr="00F416A0">
              <w:rPr>
                <w:rFonts w:ascii="Calibri" w:hAnsi="Calibri"/>
                <w:iCs/>
                <w:color w:val="000000"/>
                <w:shd w:val="clear" w:color="auto" w:fill="FFFFFF"/>
              </w:rPr>
              <w:t>Много народа собралось тогда в Вифлееме, и уставшие путники нигде не могли найти себе пристанища. Наконец, остановились они в пещере, куда пастухи загоняли на ночь овец. Наступила холодная январская ночь. Мерцали холодные звезды, кругом была тишина. В это время у девы Марии и родился младенец. Никто не знал об этом, казалось, вся земля была объята глубоким сном. И только пастухи сидели у большого костра и пытались согреться. Вдруг просиял яркий свет. В испуге вскочили они  с земли и увидели лучезарного ангела. «Не бойтесь!» - сказал им ангел. «Я возвещаю вам великую радость, которая будет всем людям – сейчас родился нам Спаситель, который есть Христос Господень. И вот вам знак - вы найдете младенца в пеленах, лежащего в яслях. Ангелы отошли на небо, а пастухи немедленно отправились в Вифлеем, и вокруг опять стало темно.</w:t>
            </w:r>
            <w:r w:rsidR="00F416A0"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416A0" w:rsidRPr="00C00BF4">
              <w:rPr>
                <w:rFonts w:ascii="Calibri" w:hAnsi="Calibri"/>
                <w:iCs/>
                <w:color w:val="000000"/>
                <w:shd w:val="clear" w:color="auto" w:fill="FFFFFF"/>
              </w:rPr>
              <w:t>Вот тогда и засияла на Востоке большая яркая звезда. Первыми ее заметили персидские мудрецы-волхвы. Давно прочитали они в пророческих книгах, о том, что должен родиться Спаситель, и вот, увидев на небе звезду, поняли, что предсказания древних сбывается</w:t>
            </w:r>
            <w:r w:rsidR="00F416A0"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 xml:space="preserve">. </w:t>
            </w:r>
            <w:r w:rsidR="00F416A0" w:rsidRPr="00F416A0">
              <w:rPr>
                <w:rFonts w:ascii="Calibri" w:hAnsi="Calibri"/>
                <w:iCs/>
                <w:color w:val="000000"/>
                <w:shd w:val="clear" w:color="auto" w:fill="FFFFFF"/>
              </w:rPr>
              <w:t>И решили отправиться за ней. Звезда, словно живая двигалась по небу, зовя их за собой.</w:t>
            </w:r>
            <w:r w:rsidR="00C00BF4">
              <w:rPr>
                <w:rFonts w:ascii="Arial" w:hAnsi="Arial" w:cs="Arial"/>
                <w:color w:val="444444"/>
                <w:sz w:val="36"/>
                <w:szCs w:val="36"/>
                <w:shd w:val="clear" w:color="auto" w:fill="FFFFFF"/>
              </w:rPr>
              <w:t xml:space="preserve"> </w:t>
            </w:r>
            <w:r w:rsidR="00C00BF4" w:rsidRPr="00C00BF4">
              <w:rPr>
                <w:rFonts w:cs="Arial"/>
                <w:shd w:val="clear" w:color="auto" w:fill="FFFFFF"/>
              </w:rPr>
              <w:t>Путеводная звезда или Вифлеемская (имеет 8 концов) указывала путь к месту рождения Христа. Звезды, к</w:t>
            </w:r>
            <w:r w:rsidR="00C00BF4">
              <w:rPr>
                <w:rFonts w:cs="Arial"/>
                <w:shd w:val="clear" w:color="auto" w:fill="FFFFFF"/>
              </w:rPr>
              <w:t xml:space="preserve">оторыми украшают рождественские </w:t>
            </w:r>
            <w:r w:rsidR="00C00BF4" w:rsidRPr="00C00BF4">
              <w:rPr>
                <w:rFonts w:cs="Arial"/>
                <w:shd w:val="clear" w:color="auto" w:fill="FFFFFF"/>
              </w:rPr>
              <w:t>елки, напоминают нам о Вифлеемской звезде.</w:t>
            </w:r>
            <w:r w:rsidR="00C00BF4">
              <w:rPr>
                <w:rStyle w:val="apple-converted-space"/>
                <w:rFonts w:ascii="Arial" w:hAnsi="Arial" w:cs="Arial"/>
                <w:color w:val="444444"/>
                <w:sz w:val="36"/>
                <w:szCs w:val="36"/>
                <w:shd w:val="clear" w:color="auto" w:fill="FFFFFF"/>
              </w:rPr>
              <w:t> </w:t>
            </w:r>
            <w:r w:rsidR="00F416A0" w:rsidRPr="00F416A0">
              <w:rPr>
                <w:rFonts w:ascii="Calibri" w:hAnsi="Calibri"/>
                <w:iCs/>
                <w:color w:val="000000"/>
                <w:shd w:val="clear" w:color="auto" w:fill="FFFFFF"/>
              </w:rPr>
              <w:t xml:space="preserve"> И привела она их в Вифлеем. И остановилась над тем местом, где был младенец  Христос.  Обрадованные волхвы вошли в хлев, пали перед  младенцем  на колени и поклонились ему. А потом принесли ему в дар драгоценные сокровища: золото, ладан и смирну.</w:t>
            </w:r>
          </w:p>
          <w:p w:rsidR="00F416A0" w:rsidRPr="00F416A0" w:rsidRDefault="00F416A0" w:rsidP="008A79E5">
            <w:r w:rsidRPr="00F416A0">
              <w:rPr>
                <w:rFonts w:ascii="Calibri" w:hAnsi="Calibri"/>
                <w:shd w:val="clear" w:color="auto" w:fill="FFFFFF"/>
              </w:rPr>
              <w:t>Об этих событиях двухтысячелетней давности нам рассказывают различные произведения искусства…</w:t>
            </w:r>
          </w:p>
          <w:p w:rsidR="008A79E5" w:rsidRDefault="00136B40" w:rsidP="008A79E5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c2"/>
                <w:rFonts w:ascii="Calibri" w:hAnsi="Calibri"/>
                <w:color w:val="000000"/>
                <w:shd w:val="clear" w:color="auto" w:fill="FFFFFF"/>
              </w:rPr>
              <w:t>Вот как Рождество Христово изобразил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136B40">
              <w:rPr>
                <w:rStyle w:val="c2"/>
                <w:rFonts w:ascii="Calibri" w:hAnsi="Calibri"/>
                <w:bCs/>
                <w:color w:val="000000"/>
                <w:shd w:val="clear" w:color="auto" w:fill="FFFFFF"/>
              </w:rPr>
              <w:t>Фра Анджелико</w:t>
            </w:r>
            <w:r>
              <w:rPr>
                <w:rStyle w:val="apple-converted-space"/>
                <w:rFonts w:ascii="Calibri" w:hAnsi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2"/>
                <w:rFonts w:ascii="Calibri" w:hAnsi="Calibri"/>
                <w:color w:val="000000"/>
                <w:shd w:val="clear" w:color="auto" w:fill="FFFFFF"/>
              </w:rPr>
              <w:t>- итальянский художник, монах, который жил в 15 веке.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В яслях, среди животных, лежит младенец Иисус… Пастухи, волхвы пришли поклониться Спасителю, на небе ликуют ангелы.</w:t>
            </w:r>
          </w:p>
          <w:p w:rsidR="00136B40" w:rsidRDefault="00136B40" w:rsidP="008A79E5">
            <w:pPr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136B40" w:rsidRDefault="00136B40" w:rsidP="00136B40">
            <w:pPr>
              <w:pStyle w:val="c1"/>
              <w:spacing w:before="0" w:beforeAutospacing="0" w:after="0" w:afterAutospacing="0" w:line="270" w:lineRule="atLeast"/>
              <w:ind w:firstLine="708"/>
              <w:rPr>
                <w:rStyle w:val="c2"/>
                <w:rFonts w:ascii="Calibri" w:hAnsi="Calibri"/>
                <w:color w:val="000000"/>
              </w:rPr>
            </w:pPr>
            <w:r>
              <w:rPr>
                <w:rStyle w:val="c2"/>
                <w:rFonts w:ascii="Calibri" w:hAnsi="Calibri"/>
                <w:color w:val="000000"/>
              </w:rPr>
              <w:t>Татьяна Бокова сочинила такое стихотворение о Рождестве.</w:t>
            </w:r>
          </w:p>
          <w:p w:rsidR="00136B40" w:rsidRDefault="00136B40" w:rsidP="00136B40">
            <w:pPr>
              <w:pStyle w:val="c1"/>
              <w:spacing w:before="0" w:beforeAutospacing="0" w:after="0" w:afterAutospacing="0" w:line="270" w:lineRule="atLeast"/>
              <w:ind w:firstLine="708"/>
              <w:rPr>
                <w:rStyle w:val="c2"/>
                <w:rFonts w:ascii="Calibri" w:hAnsi="Calibri"/>
                <w:color w:val="000000"/>
              </w:rPr>
            </w:pPr>
          </w:p>
          <w:p w:rsidR="00136B40" w:rsidRPr="00A46506" w:rsidRDefault="00136B40" w:rsidP="00136B40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6506">
              <w:rPr>
                <w:rStyle w:val="c8"/>
                <w:rFonts w:ascii="Calibri" w:hAnsi="Calibri"/>
                <w:bCs/>
                <w:iCs/>
                <w:color w:val="000000"/>
                <w:sz w:val="22"/>
                <w:szCs w:val="22"/>
              </w:rPr>
              <w:lastRenderedPageBreak/>
              <w:t>РОЖДЕСТВО</w:t>
            </w:r>
          </w:p>
          <w:p w:rsidR="00136B40" w:rsidRDefault="00136B40" w:rsidP="00136B40">
            <w:pPr>
              <w:pStyle w:val="c3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iCs/>
                <w:color w:val="000000"/>
              </w:rPr>
            </w:pPr>
            <w:r w:rsidRPr="00136B40">
              <w:rPr>
                <w:rStyle w:val="c2"/>
                <w:rFonts w:ascii="Calibri" w:hAnsi="Calibri"/>
                <w:iCs/>
                <w:color w:val="000000"/>
              </w:rPr>
              <w:t>Светлый праздник Рождества!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Нет счастливей торжества!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В ночь рождения Христова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Над землёй зажглась Звезда.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С той поры через столетья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Нам она, как солнце светит.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Согревает верой души,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Чтобы мир стал краше, лучше.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Дарит искры волшебства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Светлый праздник Рождества!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Мир приходит в каждый дом...</w:t>
            </w:r>
            <w:r w:rsidRPr="00136B40">
              <w:rPr>
                <w:rFonts w:ascii="Calibri" w:hAnsi="Calibri"/>
                <w:iCs/>
                <w:color w:val="000000"/>
              </w:rPr>
              <w:br/>
            </w:r>
            <w:r w:rsidRPr="00136B40">
              <w:rPr>
                <w:rStyle w:val="c2"/>
                <w:rFonts w:ascii="Calibri" w:hAnsi="Calibri"/>
                <w:iCs/>
                <w:color w:val="000000"/>
              </w:rPr>
              <w:t>Поздравляем с Рождеством!</w:t>
            </w:r>
          </w:p>
          <w:p w:rsidR="00136B40" w:rsidRPr="00136B40" w:rsidRDefault="00136B40" w:rsidP="00136B40">
            <w:pPr>
              <w:pStyle w:val="c3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36B40" w:rsidRDefault="00136B40" w:rsidP="008A79E5">
            <w:r>
              <w:t>У: когда у нас празднуют рождество?</w:t>
            </w:r>
          </w:p>
          <w:p w:rsidR="00136B40" w:rsidRDefault="00136B40" w:rsidP="008A79E5">
            <w:r>
              <w:t>Д: Ответы детей</w:t>
            </w:r>
          </w:p>
          <w:p w:rsidR="00136B40" w:rsidRDefault="00136B40" w:rsidP="008A79E5">
            <w:r>
              <w:t xml:space="preserve">У: 7 января мы встретили праздник Рождество. Как вы его отмечали? </w:t>
            </w:r>
          </w:p>
          <w:p w:rsidR="00136B40" w:rsidRDefault="00136B40" w:rsidP="008A79E5">
            <w:r>
              <w:t>Д: Ответы детей</w:t>
            </w:r>
          </w:p>
          <w:p w:rsidR="00136B40" w:rsidRDefault="00136B40" w:rsidP="008A79E5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t>У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В нашей стране Рождество - один из самых любимых праздников. С его празднованием   связаны интересные обычаи.</w:t>
            </w:r>
          </w:p>
          <w:p w:rsidR="00136B40" w:rsidRPr="00F56BF9" w:rsidRDefault="00136B40" w:rsidP="00136B40">
            <w:pPr>
              <w:pStyle w:val="c12"/>
              <w:spacing w:before="0" w:beforeAutospacing="0" w:after="0" w:afterAutospacing="0"/>
              <w:ind w:firstLine="708"/>
              <w:rPr>
                <w:rStyle w:val="c2"/>
                <w:rFonts w:asciiTheme="minorHAnsi" w:hAnsiTheme="minorHAnsi"/>
                <w:sz w:val="22"/>
                <w:szCs w:val="22"/>
              </w:rPr>
            </w:pPr>
            <w:r>
              <w:rPr>
                <w:rStyle w:val="c2"/>
                <w:rFonts w:ascii="Calibri" w:hAnsi="Calibri"/>
                <w:color w:val="000000"/>
                <w:shd w:val="clear" w:color="auto" w:fill="FFFFFF"/>
              </w:rPr>
              <w:t xml:space="preserve">С наступлением темноты молодежь рядилась в немыслимые одежды (поэтому молодых людей называли </w:t>
            </w:r>
            <w:r w:rsidRPr="00136B40">
              <w:rPr>
                <w:rStyle w:val="c2"/>
                <w:rFonts w:ascii="Calibri" w:hAnsi="Calibri"/>
                <w:bCs/>
                <w:iCs/>
                <w:color w:val="000000"/>
                <w:shd w:val="clear" w:color="auto" w:fill="FFFFFF"/>
              </w:rPr>
              <w:t>ряжеными</w:t>
            </w:r>
            <w:r>
              <w:rPr>
                <w:rStyle w:val="c2"/>
                <w:rFonts w:ascii="Calibri" w:hAnsi="Calibri"/>
                <w:color w:val="000000"/>
                <w:shd w:val="clear" w:color="auto" w:fill="FFFFFF"/>
              </w:rPr>
              <w:t>) и, с песнями и смехом отправлялись колядовать по деревне. Ряженые стучались в каждый дом и, когда хозяин отворял дверь, исполняли специальные рождественские песни-</w:t>
            </w:r>
            <w:r w:rsidRPr="00136B40">
              <w:rPr>
                <w:rStyle w:val="c2"/>
                <w:rFonts w:ascii="Calibri" w:hAnsi="Calibri"/>
                <w:bCs/>
                <w:iCs/>
                <w:color w:val="000000"/>
                <w:shd w:val="clear" w:color="auto" w:fill="FFFFFF"/>
              </w:rPr>
              <w:t>КОЛЯДКИ</w:t>
            </w:r>
            <w:r>
              <w:rPr>
                <w:rStyle w:val="c2"/>
                <w:rFonts w:ascii="Calibri" w:hAnsi="Calibri"/>
                <w:color w:val="000000"/>
                <w:shd w:val="clear" w:color="auto" w:fill="FFFFFF"/>
              </w:rPr>
              <w:t>. Это маленькие песни, рассказывающие историю появления на свет Спасителя-</w:t>
            </w:r>
            <w:r w:rsidRPr="00F56BF9">
              <w:rPr>
                <w:rStyle w:val="c2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Иисуса Христа.</w:t>
            </w:r>
            <w:r w:rsidRPr="00F56BF9"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F56BF9">
              <w:rPr>
                <w:rStyle w:val="c2"/>
                <w:rFonts w:asciiTheme="minorHAnsi" w:hAnsiTheme="minorHAnsi"/>
                <w:sz w:val="22"/>
                <w:szCs w:val="22"/>
              </w:rPr>
              <w:t>Говорят, что колядующие дарят радость. Считалось, что именно их приход принесет хозяевам хороший урожай и добрые новости. Поэтому каждая хозяйка к этому вечеру готовила специальные лакомства, а хозяин, едва заслышав колядки около своего дома, спешил выйти во двор, чтобы встретить дорогих гостей. В старину  считалось: как отблагодаришь колядующих - так и будешь жить дальше. Чтобы в доме был достаток, нельзя скупиться.</w:t>
            </w:r>
          </w:p>
          <w:p w:rsidR="00F56BF9" w:rsidRDefault="00F56BF9" w:rsidP="00F56BF9">
            <w:pPr>
              <w:pStyle w:val="c12"/>
              <w:spacing w:before="0" w:beforeAutospacing="0" w:after="0" w:afterAutospacing="0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  <w:r w:rsidRPr="00F56BF9">
              <w:rPr>
                <w:rStyle w:val="c2"/>
                <w:rFonts w:asciiTheme="minorHAnsi" w:hAnsiTheme="minorHAnsi"/>
                <w:sz w:val="22"/>
                <w:szCs w:val="22"/>
              </w:rPr>
              <w:t xml:space="preserve">Сейчас  мы послушаем </w:t>
            </w:r>
            <w:r w:rsidR="00A46506" w:rsidRPr="00F56BF9">
              <w:rPr>
                <w:rStyle w:val="c2"/>
                <w:rFonts w:asciiTheme="minorHAnsi" w:hAnsiTheme="minorHAnsi"/>
                <w:sz w:val="22"/>
                <w:szCs w:val="22"/>
              </w:rPr>
              <w:t>произведение,</w:t>
            </w:r>
            <w:r w:rsidRPr="00F56BF9">
              <w:rPr>
                <w:rStyle w:val="c2"/>
                <w:rFonts w:asciiTheme="minorHAnsi" w:hAnsiTheme="minorHAnsi"/>
                <w:sz w:val="22"/>
                <w:szCs w:val="22"/>
              </w:rPr>
              <w:t xml:space="preserve"> которое считается гимном Рождества</w:t>
            </w:r>
            <w:r w:rsidR="00A46506" w:rsidRPr="00F56BF9">
              <w:rPr>
                <w:rStyle w:val="c2"/>
                <w:rFonts w:asciiTheme="minorHAnsi" w:hAnsiTheme="minorHAnsi"/>
                <w:sz w:val="22"/>
                <w:szCs w:val="22"/>
              </w:rPr>
              <w:t>.</w:t>
            </w:r>
            <w:r w:rsidRPr="00F56BF9">
              <w:rPr>
                <w:rStyle w:val="c2"/>
                <w:rFonts w:asciiTheme="minorHAnsi" w:hAnsiTheme="minorHAnsi"/>
                <w:sz w:val="22"/>
                <w:szCs w:val="22"/>
              </w:rPr>
              <w:t xml:space="preserve"> </w:t>
            </w:r>
            <w:r w:rsidRPr="00F56BF9">
              <w:rPr>
                <w:rStyle w:val="apple-converted-space"/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  <w:hyperlink r:id="rId5" w:tooltip="Рождество" w:history="1">
              <w:r w:rsidR="00A46506" w:rsidRPr="00F56BF9">
                <w:rPr>
                  <w:rStyle w:val="a4"/>
                  <w:rFonts w:asciiTheme="minorHAnsi" w:hAnsiTheme="minorHAnsi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</w:t>
              </w:r>
              <w:r w:rsidRPr="00F56BF9">
                <w:rPr>
                  <w:rStyle w:val="a4"/>
                  <w:rFonts w:asciiTheme="minorHAnsi" w:hAnsiTheme="minorHAnsi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ждественский</w:t>
              </w:r>
            </w:hyperlink>
            <w:r w:rsidRPr="00F56BF9">
              <w:rPr>
                <w:rStyle w:val="apple-converted-space"/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  <w:r w:rsidRPr="00F56BF9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христианский гимн, создан в</w:t>
            </w:r>
            <w:r w:rsidRPr="00F56BF9">
              <w:rPr>
                <w:rStyle w:val="apple-converted-space"/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  <w:hyperlink r:id="rId6" w:tooltip="1818 год" w:history="1">
              <w:r w:rsidRPr="00F56BF9">
                <w:rPr>
                  <w:rStyle w:val="a4"/>
                  <w:rFonts w:asciiTheme="minorHAnsi" w:hAnsiTheme="minorHAnsi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818 году</w:t>
              </w:r>
            </w:hyperlink>
            <w:r w:rsidRPr="00F56BF9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.</w:t>
            </w:r>
            <w:r w:rsidRPr="00A46506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 xml:space="preserve"> </w:t>
            </w:r>
            <w:r w:rsidRPr="00A4650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Написал его за один вечер школьный учитель и органист местной церкви Франц Грубер</w:t>
            </w:r>
            <w:r w:rsidR="00A46506" w:rsidRPr="00A4650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. Работал он в то время в крохотном австрийском городке Обендорф неподалеку от Зальцбурга. Теперь этот городок знаменит на весь мир как место рождения гимна, в нем и расположен музей «Тихой ночи».</w:t>
            </w:r>
          </w:p>
          <w:p w:rsidR="00A46506" w:rsidRDefault="00A46506" w:rsidP="00F56BF9">
            <w:pPr>
              <w:pStyle w:val="c12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</w:p>
          <w:p w:rsidR="00F56BF9" w:rsidRDefault="00F56BF9" w:rsidP="00F56BF9">
            <w:pPr>
              <w:pStyle w:val="c12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«Ночь тиха»</w:t>
            </w:r>
          </w:p>
          <w:p w:rsidR="00A46506" w:rsidRDefault="00A46506" w:rsidP="00F56BF9">
            <w:pPr>
              <w:pStyle w:val="c12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</w:p>
          <w:p w:rsidR="00F56BF9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  <w:r>
              <w:rPr>
                <w:rStyle w:val="c2"/>
                <w:rFonts w:ascii="Calibri" w:hAnsi="Calibri"/>
                <w:color w:val="000000"/>
              </w:rPr>
              <w:t>У: Какое настроение вызывает эта музыка?</w:t>
            </w:r>
          </w:p>
          <w:p w:rsidR="00F56BF9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Calibri" w:hAnsi="Calibri"/>
                <w:color w:val="000000"/>
              </w:rPr>
              <w:t>Д: Ответы детей</w:t>
            </w:r>
          </w:p>
          <w:p w:rsidR="00F56BF9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  <w:r>
              <w:rPr>
                <w:rStyle w:val="c2"/>
                <w:rFonts w:ascii="Calibri" w:hAnsi="Calibri"/>
                <w:color w:val="000000"/>
              </w:rPr>
              <w:t>У: О чем нам рассказывает это произведение?</w:t>
            </w:r>
          </w:p>
          <w:p w:rsidR="00F56BF9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  <w:r>
              <w:rPr>
                <w:rStyle w:val="c2"/>
                <w:rFonts w:ascii="Calibri" w:hAnsi="Calibri"/>
                <w:color w:val="000000"/>
              </w:rPr>
              <w:t>Д: Ответы детей</w:t>
            </w:r>
          </w:p>
          <w:p w:rsidR="00A46506" w:rsidRPr="006217AB" w:rsidRDefault="006217AB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У: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Ночь тиха, ночь свята,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В небе свет, красота.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Божий Сын пеленами повит,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В Вифлеемском вертепе лежит.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Спи, Младенец Святой,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Спи Младенец Святой.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Ночь тиха, ночь свята,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И светла и чиста.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Славит радостный Ангелов хор,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Далеко оглашая простор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Над уснувшей землёй</w:t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6217AB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Над уснувшей землёй.</w:t>
            </w:r>
          </w:p>
          <w:p w:rsidR="00F56BF9" w:rsidRPr="00F56BF9" w:rsidRDefault="00F56BF9" w:rsidP="00F56BF9">
            <w:pPr>
              <w:shd w:val="clear" w:color="auto" w:fill="FFFFFF"/>
              <w:spacing w:after="24"/>
              <w:rPr>
                <w:rFonts w:eastAsia="Times New Roman" w:cs="Arial"/>
              </w:rPr>
            </w:pPr>
          </w:p>
          <w:p w:rsidR="00F56BF9" w:rsidRPr="00471054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</w:pPr>
            <w:r w:rsidRPr="00471054"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  <w:t>У: Какую картину себе представляете?</w:t>
            </w:r>
          </w:p>
          <w:p w:rsidR="00F56BF9" w:rsidRPr="00471054" w:rsidRDefault="00F56BF9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</w:pPr>
            <w:r w:rsidRPr="00471054"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  <w:t>Д: Ответы детей</w:t>
            </w:r>
          </w:p>
          <w:p w:rsidR="00A46506" w:rsidRPr="00471054" w:rsidRDefault="00A46506" w:rsidP="00F56BF9">
            <w:pPr>
              <w:pStyle w:val="c1"/>
              <w:spacing w:before="0" w:beforeAutospacing="0" w:after="0" w:afterAutospacing="0" w:line="270" w:lineRule="atLeast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71054">
              <w:rPr>
                <w:rStyle w:val="c2"/>
                <w:rFonts w:asciiTheme="minorHAnsi" w:hAnsiTheme="minorHAnsi"/>
                <w:color w:val="000000"/>
                <w:sz w:val="22"/>
                <w:szCs w:val="22"/>
              </w:rPr>
              <w:t xml:space="preserve">У: </w:t>
            </w:r>
            <w:r w:rsidRPr="0047105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А как мы готовились к Рождеству?</w:t>
            </w:r>
          </w:p>
          <w:p w:rsidR="00A46506" w:rsidRPr="00471054" w:rsidRDefault="00A46506" w:rsidP="00F56BF9">
            <w:pPr>
              <w:pStyle w:val="c1"/>
              <w:spacing w:before="0" w:beforeAutospacing="0" w:after="0" w:afterAutospacing="0" w:line="270" w:lineRule="atLeast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7105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Д: Ответы детей</w:t>
            </w:r>
          </w:p>
          <w:p w:rsidR="00A46506" w:rsidRPr="00471054" w:rsidRDefault="00A46506" w:rsidP="00F56BF9">
            <w:pPr>
              <w:pStyle w:val="c1"/>
              <w:spacing w:before="0" w:beforeAutospacing="0" w:after="0" w:afterAutospacing="0" w:line="270" w:lineRule="atLeast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7105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У: Мы украшаем наш дом, наряжаем елку. А почему мы именно это дерево украшаем у себя дома?</w:t>
            </w:r>
          </w:p>
          <w:p w:rsidR="00A46506" w:rsidRPr="00471054" w:rsidRDefault="00A46506" w:rsidP="00F56BF9">
            <w:pPr>
              <w:pStyle w:val="c1"/>
              <w:spacing w:before="0" w:beforeAutospacing="0" w:after="0" w:afterAutospacing="0" w:line="270" w:lineRule="atLeast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7105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Д: Ответы детей</w:t>
            </w:r>
          </w:p>
          <w:p w:rsidR="00A46506" w:rsidRDefault="00A46506" w:rsidP="00A46506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У: </w:t>
            </w:r>
            <w:r>
              <w:rPr>
                <w:rStyle w:val="c2"/>
                <w:rFonts w:ascii="Calibri" w:hAnsi="Calibri"/>
                <w:color w:val="000000"/>
              </w:rPr>
              <w:t>Ель - символ бессмертия и вечной жизни, возрождения, не увядания, здоровья, долголетия, верности, цельности, честности, терпения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rFonts w:ascii="Calibri" w:hAnsi="Calibri"/>
                <w:color w:val="000000"/>
              </w:rPr>
              <w:t>Древние люди считали, что в деревьях обитают духи, которых нужно умилостивить подарками. Вечнозеленая ель занимала особое место среди деревьев. На ней ежегодно, в конце декабря (когда начинался солнечный год) люди развешивали разные подарки для духов.</w:t>
            </w:r>
          </w:p>
          <w:p w:rsidR="008877D5" w:rsidRDefault="008877D5" w:rsidP="008877D5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rFonts w:ascii="Calibri" w:hAnsi="Calibri"/>
                <w:color w:val="000000"/>
              </w:rPr>
              <w:t>О ёлке тоже сочинили колядку…</w:t>
            </w:r>
          </w:p>
          <w:p w:rsidR="008877D5" w:rsidRDefault="008877D5" w:rsidP="008877D5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877D5" w:rsidRDefault="008877D5" w:rsidP="008877D5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2"/>
                <w:rFonts w:ascii="Calibri" w:hAnsi="Calibri"/>
                <w:bCs/>
                <w:iCs/>
                <w:color w:val="000000"/>
              </w:rPr>
            </w:pPr>
            <w:r w:rsidRPr="008877D5">
              <w:rPr>
                <w:rStyle w:val="c2"/>
                <w:rFonts w:ascii="Calibri" w:hAnsi="Calibri"/>
                <w:bCs/>
                <w:iCs/>
                <w:color w:val="000000"/>
              </w:rPr>
              <w:t>колядк</w:t>
            </w:r>
            <w:r>
              <w:rPr>
                <w:rStyle w:val="c2"/>
                <w:rFonts w:ascii="Calibri" w:hAnsi="Calibri"/>
                <w:bCs/>
                <w:iCs/>
                <w:color w:val="000000"/>
              </w:rPr>
              <w:t>а</w:t>
            </w:r>
            <w:r w:rsidRPr="008877D5">
              <w:rPr>
                <w:rStyle w:val="c2"/>
                <w:rFonts w:ascii="Calibri" w:hAnsi="Calibri"/>
                <w:bCs/>
                <w:iCs/>
                <w:color w:val="000000"/>
              </w:rPr>
              <w:t xml:space="preserve"> «Елочка»…(Вот ель в лесу, как зелена…)</w:t>
            </w:r>
          </w:p>
          <w:p w:rsidR="008877D5" w:rsidRPr="008877D5" w:rsidRDefault="008877D5" w:rsidP="008877D5">
            <w:pPr>
              <w:pStyle w:val="c3"/>
              <w:spacing w:before="0" w:beforeAutospacing="0" w:after="0" w:afterAutospacing="0" w:line="27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: Рождество - это снег,</w:t>
            </w: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ихо падающий за окном,</w:t>
            </w: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то запах свечей и елки,</w:t>
            </w: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то звездные напевы ночи</w:t>
            </w: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 рождественские напевы.</w:t>
            </w:r>
          </w:p>
          <w:p w:rsidR="008877D5" w:rsidRDefault="008877D5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ы тоже разучим такой рождественский напев</w:t>
            </w:r>
            <w:r w:rsidR="00C00BF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C00BF4" w:rsidRDefault="00C00BF4" w:rsidP="00A46506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0BF4" w:rsidRDefault="00C00BF4" w:rsidP="00C00BF4">
            <w:pPr>
              <w:pStyle w:val="c1"/>
              <w:spacing w:before="0" w:beforeAutospacing="0" w:after="0" w:afterAutospacing="0" w:line="27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Добрый тебе вечер»</w:t>
            </w:r>
          </w:p>
          <w:p w:rsidR="00A46506" w:rsidRDefault="00A46506" w:rsidP="00F56BF9">
            <w:pPr>
              <w:pStyle w:val="c1"/>
              <w:spacing w:before="0" w:beforeAutospacing="0" w:after="0" w:afterAutospacing="0" w:line="270" w:lineRule="atLeast"/>
              <w:rPr>
                <w:rStyle w:val="c2"/>
                <w:rFonts w:ascii="Calibri" w:hAnsi="Calibri"/>
                <w:color w:val="000000"/>
              </w:rPr>
            </w:pPr>
          </w:p>
          <w:p w:rsidR="00471054" w:rsidRDefault="00471054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: Мы познакомились с историей рождества и сейчас посмотрим мультфильм так же посвященный рождеству. Мультфильм без слов, но вы смежите услышать в нем музыку таких великих композиторов как Бах и Бетховен.</w:t>
            </w:r>
          </w:p>
          <w:p w:rsidR="00471054" w:rsidRDefault="00471054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71054" w:rsidRDefault="00471054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: На рождество пели не только колядки, но и молитвы, что такое молитва? </w:t>
            </w:r>
          </w:p>
          <w:p w:rsidR="00F56BF9" w:rsidRDefault="00471054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: Ответы детей  </w:t>
            </w:r>
          </w:p>
          <w:p w:rsidR="00471054" w:rsidRPr="00782EF1" w:rsidRDefault="00471054" w:rsidP="00471054">
            <w:pPr>
              <w:pStyle w:val="a5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: </w:t>
            </w:r>
            <w:r w:rsidRPr="00782EF1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>молитва</w:t>
            </w:r>
            <w:r w:rsidRPr="00782EF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— важная часть духовной жизни верующего человека», обращение человека к Богу.</w:t>
            </w:r>
          </w:p>
          <w:p w:rsidR="00471054" w:rsidRPr="00782EF1" w:rsidRDefault="00471054" w:rsidP="00471054">
            <w:pPr>
              <w:pStyle w:val="a5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82EF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Обратите внимание на то, как звучала молитва, какой характер исполнения молитвы и кто ее пел.</w:t>
            </w:r>
          </w:p>
          <w:p w:rsidR="00471054" w:rsidRDefault="00471054" w:rsidP="00F56BF9">
            <w:pPr>
              <w:pStyle w:val="c1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71054" w:rsidRDefault="00471054" w:rsidP="00471054">
            <w:pPr>
              <w:pStyle w:val="c1"/>
              <w:spacing w:before="0" w:beforeAutospacing="0" w:after="0" w:afterAutospacing="0" w:line="27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Рождественская молитва»</w:t>
            </w:r>
          </w:p>
          <w:p w:rsidR="00F56BF9" w:rsidRPr="00F56BF9" w:rsidRDefault="00F56BF9" w:rsidP="00F56BF9">
            <w:pPr>
              <w:pStyle w:val="c12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8A79E5" w:rsidRDefault="006217AB" w:rsidP="008A79E5">
            <w:pP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</w:pPr>
            <w:r>
              <w:t>У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В заключении урока давайте исполним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 «Рождественское чудо» чтобы напомнить нам это праздничное Рождественское настроение.</w:t>
            </w:r>
          </w:p>
          <w:p w:rsidR="006217AB" w:rsidRDefault="006217AB" w:rsidP="008A79E5">
            <w:pP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</w:pPr>
          </w:p>
          <w:p w:rsidR="006217AB" w:rsidRDefault="006217AB" w:rsidP="006217AB">
            <w:pPr>
              <w:jc w:val="center"/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«Рождественское чудо»</w:t>
            </w:r>
          </w:p>
          <w:p w:rsidR="006217AB" w:rsidRDefault="006217AB" w:rsidP="006217AB">
            <w:pPr>
              <w:jc w:val="center"/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</w:pPr>
          </w:p>
          <w:p w:rsidR="006217AB" w:rsidRDefault="006217AB" w:rsidP="006217AB">
            <w:pP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У: До свидания!</w:t>
            </w:r>
          </w:p>
          <w:p w:rsidR="006217AB" w:rsidRDefault="006217AB" w:rsidP="006217AB"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Д: До свидания.</w:t>
            </w:r>
          </w:p>
          <w:p w:rsidR="008A79E5" w:rsidRDefault="008A79E5" w:rsidP="008A79E5"/>
          <w:p w:rsidR="008A79E5" w:rsidRDefault="008A79E5" w:rsidP="008A79E5"/>
        </w:tc>
        <w:tc>
          <w:tcPr>
            <w:tcW w:w="1666" w:type="dxa"/>
            <w:tcBorders>
              <w:top w:val="single" w:sz="4" w:space="0" w:color="auto"/>
            </w:tcBorders>
          </w:tcPr>
          <w:p w:rsidR="008A79E5" w:rsidRDefault="008A79E5"/>
        </w:tc>
      </w:tr>
    </w:tbl>
    <w:p w:rsidR="008A79E5" w:rsidRDefault="008A79E5"/>
    <w:sectPr w:rsidR="008A79E5" w:rsidSect="00DB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79E5"/>
    <w:rsid w:val="00136B40"/>
    <w:rsid w:val="002D0777"/>
    <w:rsid w:val="00471054"/>
    <w:rsid w:val="006217AB"/>
    <w:rsid w:val="006D0600"/>
    <w:rsid w:val="008877D5"/>
    <w:rsid w:val="008A79E5"/>
    <w:rsid w:val="00930FE7"/>
    <w:rsid w:val="00A46506"/>
    <w:rsid w:val="00C00BF4"/>
    <w:rsid w:val="00C8234F"/>
    <w:rsid w:val="00D81992"/>
    <w:rsid w:val="00DB3AA1"/>
    <w:rsid w:val="00F416A0"/>
    <w:rsid w:val="00F5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6B40"/>
  </w:style>
  <w:style w:type="character" w:customStyle="1" w:styleId="apple-converted-space">
    <w:name w:val="apple-converted-space"/>
    <w:basedOn w:val="a0"/>
    <w:rsid w:val="00136B40"/>
  </w:style>
  <w:style w:type="paragraph" w:customStyle="1" w:styleId="c1">
    <w:name w:val="c1"/>
    <w:basedOn w:val="a"/>
    <w:rsid w:val="0013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3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36B40"/>
  </w:style>
  <w:style w:type="paragraph" w:customStyle="1" w:styleId="c12">
    <w:name w:val="c12"/>
    <w:basedOn w:val="a"/>
    <w:rsid w:val="0013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6B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7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818_%D0%B3%D0%BE%D0%B4" TargetMode="External"/><Relationship Id="rId5" Type="http://schemas.openxmlformats.org/officeDocument/2006/relationships/hyperlink" Target="https://ru.wikipedia.org/wiki/%D0%A0%D0%BE%D0%B6%D0%B4%D0%B5%D1%81%D1%82%D0%B2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D31E-CBE9-4626-87E2-7B21056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</dc:creator>
  <cp:keywords/>
  <dc:description/>
  <cp:lastModifiedBy>peka</cp:lastModifiedBy>
  <cp:revision>7</cp:revision>
  <dcterms:created xsi:type="dcterms:W3CDTF">2015-01-28T15:33:00Z</dcterms:created>
  <dcterms:modified xsi:type="dcterms:W3CDTF">2015-05-13T20:31:00Z</dcterms:modified>
</cp:coreProperties>
</file>